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790C3016" w:rsidR="00654060" w:rsidRPr="00F06504" w:rsidRDefault="00AA5D94" w:rsidP="00AA5D94">
      <w:pPr>
        <w:suppressAutoHyphens/>
        <w:spacing w:after="120" w:line="23" w:lineRule="atLeast"/>
        <w:jc w:val="center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="00654060"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="00654060"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2837F90C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2E070E" w:rsidRPr="002E070E">
        <w:rPr>
          <w:rFonts w:ascii="Arial Narrow" w:eastAsia="Arial Unicode MS" w:hAnsi="Arial Narrow" w:cs="Times New Roman"/>
          <w:b/>
          <w:lang w:eastAsia="pl-PL"/>
        </w:rPr>
        <w:t>Sukcesywna dostawa papieru ksero wraz z</w:t>
      </w:r>
      <w:r w:rsidR="002E070E">
        <w:rPr>
          <w:rFonts w:ascii="Arial Narrow" w:eastAsia="Arial Unicode MS" w:hAnsi="Arial Narrow" w:cs="Times New Roman"/>
          <w:b/>
          <w:lang w:eastAsia="pl-PL"/>
        </w:rPr>
        <w:t> </w:t>
      </w:r>
      <w:r w:rsidR="002E070E" w:rsidRPr="002E070E">
        <w:rPr>
          <w:rFonts w:ascii="Arial Narrow" w:eastAsia="Arial Unicode MS" w:hAnsi="Arial Narrow" w:cs="Times New Roman"/>
          <w:b/>
          <w:lang w:eastAsia="pl-PL"/>
        </w:rPr>
        <w:t>wniesieniem i rozładunkiem</w:t>
      </w:r>
      <w:r w:rsidR="00D11E1E" w:rsidRPr="00D11E1E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0F0AB7">
        <w:rPr>
          <w:rFonts w:ascii="Arial Narrow" w:eastAsia="Times New Roman" w:hAnsi="Arial Narrow" w:cs="Arial"/>
          <w:b/>
        </w:rPr>
        <w:t>7/24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0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 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98F2F7C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E42872">
        <w:rPr>
          <w:rFonts w:ascii="Arial Narrow" w:hAnsi="Arial Narrow"/>
          <w:sz w:val="22"/>
          <w:szCs w:val="22"/>
        </w:rPr>
        <w:t xml:space="preserve"> oraz na nast</w:t>
      </w:r>
      <w:r w:rsidR="001C1095" w:rsidRPr="00E42872">
        <w:rPr>
          <w:rFonts w:ascii="Arial Narrow" w:hAnsi="Arial Narrow"/>
          <w:sz w:val="22"/>
          <w:szCs w:val="22"/>
        </w:rPr>
        <w:t xml:space="preserve">ępujących </w:t>
      </w:r>
      <w:r w:rsidR="00DF4B47" w:rsidRPr="00E42872">
        <w:rPr>
          <w:rFonts w:ascii="Arial Narrow" w:hAnsi="Arial Narrow"/>
          <w:sz w:val="22"/>
          <w:szCs w:val="22"/>
        </w:rPr>
        <w:t xml:space="preserve"> warunkach</w:t>
      </w:r>
      <w:r w:rsidRPr="00E42872">
        <w:rPr>
          <w:rFonts w:ascii="Arial Narrow" w:hAnsi="Arial Narrow"/>
          <w:sz w:val="22"/>
          <w:szCs w:val="22"/>
        </w:rPr>
        <w:t>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10" w:tblpY="96"/>
        <w:tblW w:w="9732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560"/>
        <w:gridCol w:w="1940"/>
      </w:tblGrid>
      <w:tr w:rsidR="00B3379C" w:rsidRPr="001C1095" w14:paraId="5D3E6495" w14:textId="77777777" w:rsidTr="00B3379C">
        <w:trPr>
          <w:trHeight w:val="143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21581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 xml:space="preserve">Przedmiot zamówieni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FC729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84CCE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Kwota podatku  V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75DAA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artość brutto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13300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ypełnić zgodnie </w:t>
            </w: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br/>
              <w:t>z pkt. 15.1. SWZ</w:t>
            </w:r>
          </w:p>
        </w:tc>
      </w:tr>
      <w:tr w:rsidR="00B3379C" w:rsidRPr="001C1095" w14:paraId="235C94D6" w14:textId="77777777" w:rsidTr="00B3379C">
        <w:trPr>
          <w:trHeight w:val="8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A350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FF38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C1EF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FAD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9173" w14:textId="77777777" w:rsidR="00B3379C" w:rsidRPr="005A38F4" w:rsidRDefault="00B3379C" w:rsidP="00B3379C">
            <w:pPr>
              <w:spacing w:after="0" w:line="240" w:lineRule="auto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</w:tr>
      <w:tr w:rsidR="00B3379C" w:rsidRPr="001C1095" w14:paraId="3F91CB61" w14:textId="77777777" w:rsidTr="00B3379C">
        <w:trPr>
          <w:trHeight w:val="39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A817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45BC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CCB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D3B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971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>Czas dostawy</w:t>
            </w: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br/>
              <w:t xml:space="preserve"> (w </w:t>
            </w:r>
            <w:r>
              <w:rPr>
                <w:rFonts w:ascii="Arial Narrow" w:eastAsia="Times New Roman" w:hAnsi="Arial Narrow" w:cs="StarSymbol"/>
                <w:b/>
                <w:lang w:eastAsia="zh-CN"/>
              </w:rPr>
              <w:t>dniach roboczych</w:t>
            </w: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)</w:t>
            </w:r>
          </w:p>
        </w:tc>
      </w:tr>
      <w:tr w:rsidR="00B3379C" w:rsidRPr="001C1095" w14:paraId="30D5679D" w14:textId="77777777" w:rsidTr="00B3379C">
        <w:trPr>
          <w:trHeight w:val="10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E38" w14:textId="4F7E8E5F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B3379C">
              <w:rPr>
                <w:rFonts w:ascii="Arial Narrow" w:hAnsi="Arial Narrow" w:cs="Arial"/>
                <w:b/>
                <w:bCs/>
              </w:rPr>
              <w:t>Sukcesywna dostawa papieru ksero wraz z wniesieniem i rozładun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D36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58C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042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533F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 xml:space="preserve">….. </w:t>
            </w:r>
            <w:r>
              <w:rPr>
                <w:rFonts w:ascii="Arial Narrow" w:eastAsia="Times New Roman" w:hAnsi="Arial Narrow" w:cs="StarSymbol"/>
                <w:lang w:eastAsia="zh-CN"/>
              </w:rPr>
              <w:t>dni roboczych</w:t>
            </w:r>
          </w:p>
        </w:tc>
      </w:tr>
    </w:tbl>
    <w:p w14:paraId="4B89ACA3" w14:textId="77777777" w:rsidR="00236311" w:rsidRPr="00236311" w:rsidRDefault="00236311" w:rsidP="00236311">
      <w:pPr>
        <w:pStyle w:val="Tekstpodstawowy"/>
        <w:tabs>
          <w:tab w:val="left" w:pos="8931"/>
        </w:tabs>
        <w:spacing w:after="120" w:line="276" w:lineRule="auto"/>
        <w:ind w:left="284" w:right="425"/>
        <w:jc w:val="both"/>
        <w:rPr>
          <w:rFonts w:ascii="Arial Narrow" w:hAnsi="Arial Narrow"/>
          <w:b/>
          <w:sz w:val="22"/>
          <w:szCs w:val="22"/>
        </w:rPr>
      </w:pPr>
    </w:p>
    <w:p w14:paraId="77C0BD6E" w14:textId="50619B25" w:rsidR="00654060" w:rsidRDefault="00654060" w:rsidP="00D223D7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6F65F6">
        <w:rPr>
          <w:rFonts w:ascii="Arial Narrow" w:hAnsi="Arial Narrow"/>
          <w:sz w:val="22"/>
          <w:szCs w:val="22"/>
        </w:rPr>
        <w:t>CEiDG</w:t>
      </w:r>
      <w:proofErr w:type="spellEnd"/>
      <w:r w:rsidRPr="006F65F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26F79">
        <w:rPr>
          <w:rFonts w:ascii="Arial Narrow" w:hAnsi="Arial Narrow"/>
          <w:i/>
          <w:sz w:val="20"/>
        </w:rPr>
        <w:t>pzp</w:t>
      </w:r>
      <w:proofErr w:type="spellEnd"/>
      <w:r w:rsidRPr="00526F79">
        <w:rPr>
          <w:rFonts w:ascii="Arial Narrow" w:hAnsi="Arial Narrow"/>
          <w:i/>
          <w:sz w:val="20"/>
        </w:rPr>
        <w:t>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4528AF59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4DBC532" w14:textId="3E28DD2A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0B97178" w14:textId="2542E0F0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1BC1096" w14:textId="77777777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3F86BE1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34957DB8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2E070E" w:rsidRPr="002E070E">
        <w:rPr>
          <w:rFonts w:ascii="Arial Narrow" w:eastAsia="Arial Unicode MS" w:hAnsi="Arial Narrow" w:cs="Times New Roman"/>
          <w:b/>
          <w:lang w:eastAsia="pl-PL"/>
        </w:rPr>
        <w:t>Sukcesywna dostawa papieru ksero wraz z wniesieniem i rozładunkiem</w:t>
      </w:r>
      <w:r w:rsidR="00D11E1E" w:rsidRPr="00D11E1E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="00F06504" w:rsidRPr="006F65F6">
        <w:rPr>
          <w:rFonts w:ascii="Arial Narrow" w:eastAsia="Times New Roman" w:hAnsi="Arial Narrow" w:cs="Arial"/>
          <w:b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0F0AB7">
        <w:rPr>
          <w:rFonts w:ascii="Arial Narrow" w:eastAsia="Times New Roman" w:hAnsi="Arial Narrow" w:cs="Arial"/>
          <w:b/>
        </w:rPr>
        <w:t>7/24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9D6C8B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614938E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9D6C8B">
        <w:rPr>
          <w:rFonts w:ascii="Arial Narrow" w:eastAsia="Calibri" w:hAnsi="Arial Narrow" w:cs="Arial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1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0B3F8CAA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6F65F6">
        <w:rPr>
          <w:rFonts w:ascii="Arial Narrow" w:hAnsi="Arial Narrow" w:cs="Arial"/>
          <w:color w:val="000000" w:themeColor="text1"/>
        </w:rPr>
        <w:t>ami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2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2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CF784E1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</w:p>
    <w:p w14:paraId="1EB18D39" w14:textId="77777777" w:rsidR="008B09F6" w:rsidRPr="006F65F6" w:rsidRDefault="008B09F6" w:rsidP="008B09F6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1C838340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7C4EE2EC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79646C2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1C96B851" w14:textId="77777777" w:rsidR="008B09F6" w:rsidRPr="006F65F6" w:rsidRDefault="008B09F6" w:rsidP="008B09F6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6F65F6">
        <w:rPr>
          <w:rFonts w:ascii="Arial Narrow" w:hAnsi="Arial Narrow"/>
          <w:i/>
        </w:rPr>
        <w:t>CEiDG</w:t>
      </w:r>
      <w:proofErr w:type="spellEnd"/>
      <w:r w:rsidRPr="006F65F6">
        <w:rPr>
          <w:rFonts w:ascii="Arial Narrow" w:hAnsi="Arial Narrow"/>
          <w:i/>
        </w:rPr>
        <w:t>)</w:t>
      </w:r>
    </w:p>
    <w:p w14:paraId="5D29B74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2469971B" w14:textId="77777777" w:rsidR="008B09F6" w:rsidRPr="006F65F6" w:rsidRDefault="008B09F6" w:rsidP="008B09F6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01D6BF0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66A34D3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5379439E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E23E162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Pzp), </w:t>
      </w:r>
    </w:p>
    <w:p w14:paraId="718A5666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6321732D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54C6363" w14:textId="48356A2F" w:rsidR="008B09F6" w:rsidRPr="006F65F6" w:rsidRDefault="008B09F6" w:rsidP="00022ACD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2E070E" w:rsidRPr="002E070E">
        <w:rPr>
          <w:rFonts w:ascii="Arial Narrow" w:hAnsi="Arial Narrow" w:cs="Arial"/>
          <w:b/>
          <w:bCs/>
        </w:rPr>
        <w:t>Sukcesywna dostawa papieru ksero wraz z</w:t>
      </w:r>
      <w:r w:rsidR="00B3379C">
        <w:rPr>
          <w:rFonts w:ascii="Arial Narrow" w:hAnsi="Arial Narrow" w:cs="Arial"/>
          <w:b/>
          <w:bCs/>
        </w:rPr>
        <w:t> </w:t>
      </w:r>
      <w:r w:rsidR="002E070E" w:rsidRPr="002E070E">
        <w:rPr>
          <w:rFonts w:ascii="Arial Narrow" w:hAnsi="Arial Narrow" w:cs="Arial"/>
          <w:b/>
          <w:bCs/>
        </w:rPr>
        <w:t xml:space="preserve">wniesieniem i rozładunkiem </w:t>
      </w:r>
      <w:r w:rsidR="002E070E">
        <w:rPr>
          <w:rFonts w:ascii="Arial Narrow" w:hAnsi="Arial Narrow" w:cs="Arial"/>
          <w:b/>
          <w:bCs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m-</w:t>
      </w:r>
      <w:r w:rsidR="000F0AB7">
        <w:rPr>
          <w:rFonts w:ascii="Arial Narrow" w:eastAsia="Times New Roman" w:hAnsi="Arial Narrow" w:cs="Arial"/>
          <w:b/>
        </w:rPr>
        <w:t>7/24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</w:t>
      </w:r>
      <w:r w:rsidR="00B3379C">
        <w:rPr>
          <w:rFonts w:ascii="Arial Narrow" w:hAnsi="Arial Narrow" w:cs="Arial"/>
        </w:rPr>
        <w:t> </w:t>
      </w:r>
      <w:r w:rsidRPr="006F65F6">
        <w:rPr>
          <w:rFonts w:ascii="Arial Narrow" w:hAnsi="Arial Narrow" w:cs="Arial"/>
        </w:rPr>
        <w:t>błąd przy przedstawianiu informacji oświadczam, że:</w:t>
      </w:r>
    </w:p>
    <w:p w14:paraId="2E8D7EDE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0548E37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584A22E4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2F29718D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63F5F733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6E195C95" w14:textId="77777777" w:rsidR="008B09F6" w:rsidRPr="009D707F" w:rsidRDefault="008B09F6" w:rsidP="008B09F6">
      <w:pPr>
        <w:tabs>
          <w:tab w:val="left" w:pos="5245"/>
        </w:tabs>
        <w:suppressAutoHyphens/>
        <w:spacing w:after="120" w:line="276" w:lineRule="auto"/>
        <w:ind w:left="5103" w:hanging="141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bookmarkStart w:id="3" w:name="_Hlk158203245"/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3"/>
    <w:p w14:paraId="5E01A00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65664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01209BC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0C5E04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187FAEE0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5647EBE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B5F4825" w14:textId="68380BE6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92D6347" w14:textId="77777777" w:rsidR="009E73B6" w:rsidRDefault="009E73B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15F7682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651FC2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242E3A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B240BD4" w14:textId="65579974" w:rsidR="008B09F6" w:rsidRPr="006F65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60E6AA8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C28766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7521459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2E35B2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72C78DB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202517F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4A143CB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56ADD61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FBB86F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8366CF5" w14:textId="77777777" w:rsidR="008B09F6" w:rsidRPr="006F65F6" w:rsidRDefault="008B09F6" w:rsidP="008B09F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2AFEACC6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  <w:b/>
          <w:bCs/>
        </w:rPr>
      </w:pPr>
    </w:p>
    <w:p w14:paraId="0737037F" w14:textId="0CCF2D97" w:rsidR="008B09F6" w:rsidRPr="006F65F6" w:rsidRDefault="008B09F6" w:rsidP="00022ACD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</w:t>
      </w:r>
      <w:r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pn. </w:t>
      </w:r>
      <w:r w:rsidR="002E070E" w:rsidRPr="002E070E">
        <w:rPr>
          <w:rFonts w:ascii="Arial Narrow" w:hAnsi="Arial Narrow" w:cs="Arial"/>
          <w:b/>
          <w:bCs/>
        </w:rPr>
        <w:t>Sukcesywna dostawa papieru ksero wraz z wniesieniem i rozładunkiem</w:t>
      </w:r>
      <w:r w:rsidR="002E070E">
        <w:rPr>
          <w:rFonts w:ascii="Arial Narrow" w:hAnsi="Arial Narrow" w:cs="Arial"/>
          <w:b/>
          <w:bCs/>
        </w:rPr>
        <w:t xml:space="preserve"> </w:t>
      </w:r>
      <w:r w:rsidRPr="006F65F6">
        <w:rPr>
          <w:rFonts w:ascii="Arial Narrow" w:hAnsi="Arial Narrow" w:cstheme="minorHAnsi"/>
          <w:b/>
          <w:bCs/>
        </w:rPr>
        <w:t>(TPm-</w:t>
      </w:r>
      <w:r w:rsidR="000F0AB7">
        <w:rPr>
          <w:rFonts w:ascii="Arial Narrow" w:hAnsi="Arial Narrow" w:cstheme="minorHAnsi"/>
          <w:b/>
          <w:bCs/>
        </w:rPr>
        <w:t>7/24</w:t>
      </w:r>
      <w:r w:rsidRPr="006F65F6">
        <w:rPr>
          <w:rFonts w:ascii="Arial Narrow" w:hAnsi="Arial Narrow" w:cstheme="minorHAnsi"/>
          <w:b/>
          <w:bCs/>
        </w:rPr>
        <w:t>)</w:t>
      </w:r>
      <w:r w:rsidRPr="006F65F6">
        <w:rPr>
          <w:rFonts w:ascii="Arial Narrow" w:eastAsia="Times New Roman" w:hAnsi="Arial Narrow" w:cs="Arial"/>
          <w:b/>
        </w:rPr>
        <w:t xml:space="preserve">,  </w:t>
      </w:r>
      <w:r w:rsidRPr="006F65F6">
        <w:rPr>
          <w:rFonts w:ascii="Arial Narrow" w:hAnsi="Arial Narrow"/>
        </w:rPr>
        <w:t>informuję, że:</w:t>
      </w:r>
    </w:p>
    <w:p w14:paraId="648DD143" w14:textId="77777777" w:rsidR="008B09F6" w:rsidRPr="006F65F6" w:rsidRDefault="008B09F6" w:rsidP="008B09F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2B24E183" w14:textId="77777777" w:rsidR="009E73B6" w:rsidRPr="00C30169" w:rsidRDefault="009E73B6" w:rsidP="009E73B6">
      <w:pPr>
        <w:numPr>
          <w:ilvl w:val="0"/>
          <w:numId w:val="21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4" w:name="_Hlk63158945"/>
      <w:r w:rsidRPr="00C30169">
        <w:rPr>
          <w:rFonts w:ascii="Arial Narrow" w:hAnsi="Arial Narrow"/>
          <w:b/>
          <w:bCs/>
          <w:sz w:val="24"/>
          <w:szCs w:val="24"/>
        </w:rPr>
        <w:t>*)</w:t>
      </w:r>
      <w:bookmarkEnd w:id="4"/>
    </w:p>
    <w:p w14:paraId="40EC2865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ED6814F" w14:textId="77777777" w:rsidR="009E73B6" w:rsidRPr="00C30169" w:rsidRDefault="009E73B6" w:rsidP="009E73B6">
      <w:pPr>
        <w:numPr>
          <w:ilvl w:val="0"/>
          <w:numId w:val="21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Nie należę do tej samej grupy kapitałowej w rozumieniu ustawy z dnia 16 lutego 2007 r. o ochronie konkurencji i konsumentów </w:t>
      </w:r>
      <w:r w:rsidRPr="00AE2E5D">
        <w:rPr>
          <w:rFonts w:ascii="Arial Narrow" w:hAnsi="Arial Narrow"/>
          <w:sz w:val="24"/>
          <w:szCs w:val="24"/>
        </w:rPr>
        <w:t xml:space="preserve">(Dz. U. z 2023 r. poz. 1689 ze zm.), </w:t>
      </w:r>
      <w:r w:rsidRPr="00C30169">
        <w:rPr>
          <w:rFonts w:ascii="Arial Narrow" w:hAnsi="Arial Narrow"/>
          <w:sz w:val="24"/>
          <w:szCs w:val="24"/>
        </w:rPr>
        <w:t>z innym wykonawcą, który złożył odrębną ofertę/ofertę częściową</w:t>
      </w:r>
      <w:r w:rsidRPr="00C30169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62B8CA4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FBF3A5C" w14:textId="77777777" w:rsidR="009E73B6" w:rsidRPr="00C30169" w:rsidRDefault="009E73B6" w:rsidP="009E73B6">
      <w:pPr>
        <w:numPr>
          <w:ilvl w:val="0"/>
          <w:numId w:val="21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Należę do tej samej grupy kapitałowej, w rozumieniu ustawy z dnia 16 lutego 2007 r. o ochronie konkurencji i konsumentów </w:t>
      </w:r>
      <w:r w:rsidRPr="00AE2E5D">
        <w:rPr>
          <w:rFonts w:ascii="Arial Narrow" w:hAnsi="Arial Narrow"/>
          <w:sz w:val="24"/>
          <w:szCs w:val="24"/>
        </w:rPr>
        <w:t xml:space="preserve">(Dz. U. z 2023 r. poz. 1689 ze zm.), </w:t>
      </w:r>
      <w:r w:rsidRPr="00C30169">
        <w:rPr>
          <w:rFonts w:ascii="Arial Narrow" w:hAnsi="Arial Narrow"/>
          <w:sz w:val="24"/>
          <w:szCs w:val="24"/>
        </w:rPr>
        <w:t>z innym Wykonawcą, który złożył odrębną ofertę/ofertę częściową w niniejszym postępowaniu o udzielenie zamówienia publicznego:</w:t>
      </w:r>
      <w:r w:rsidRPr="00C30169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362E998A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34C50CDD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68B49F0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28A032E3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4CCF8DF" w14:textId="77777777" w:rsidR="009E73B6" w:rsidRPr="00C30169" w:rsidRDefault="009E73B6" w:rsidP="009E73B6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667444A6" w14:textId="77777777" w:rsidR="009E73B6" w:rsidRPr="00C30169" w:rsidRDefault="009E73B6" w:rsidP="009E73B6">
      <w:pPr>
        <w:widowControl w:val="0"/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3F273D41" w14:textId="486B980B" w:rsidR="008B09F6" w:rsidRPr="009E73B6" w:rsidRDefault="009E73B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  <w:r w:rsidRPr="00C30169">
        <w:rPr>
          <w:rFonts w:ascii="Arial Narrow" w:hAnsi="Arial Narrow"/>
          <w:kern w:val="1"/>
          <w:sz w:val="24"/>
          <w:szCs w:val="24"/>
          <w:lang w:eastAsia="zh-CN"/>
        </w:rPr>
        <w:t xml:space="preserve">                                                    </w:t>
      </w:r>
      <w:r w:rsidR="008B09F6"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F65B18A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B58ED8C" w14:textId="77777777" w:rsidR="008B09F6" w:rsidRPr="006F65F6" w:rsidRDefault="008B09F6" w:rsidP="008B09F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D9DFBB5" w14:textId="77777777" w:rsidR="008B09F6" w:rsidRPr="006F65F6" w:rsidRDefault="008B09F6" w:rsidP="008B09F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30CE4584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44DAF0B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63412DE2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68A1EBA" w14:textId="77777777" w:rsidR="008B09F6" w:rsidRPr="006F65F6" w:rsidRDefault="008B09F6" w:rsidP="008B09F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BC9A76E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</w:rPr>
      </w:pPr>
    </w:p>
    <w:p w14:paraId="5228E2FA" w14:textId="77777777" w:rsidR="008B09F6" w:rsidRPr="006F65F6" w:rsidRDefault="008B09F6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05987D9F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617E659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ECB6E8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319C34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3423A08" w14:textId="77777777" w:rsidR="008B09F6" w:rsidRPr="006F65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EB8EECA" w14:textId="77777777" w:rsidR="008B09F6" w:rsidRPr="006F65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2C7A4B4E" w14:textId="77777777" w:rsidR="008B09F6" w:rsidRPr="006F65F6" w:rsidRDefault="008B09F6" w:rsidP="008B09F6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6E672DBB" w14:textId="77777777" w:rsidR="007F43D1" w:rsidRPr="006B054C" w:rsidRDefault="007F43D1" w:rsidP="007F43D1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75244FD" w14:textId="77777777" w:rsidR="007F43D1" w:rsidRDefault="007F43D1" w:rsidP="007F43D1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7A2D60AB" w14:textId="77777777" w:rsidR="007F43D1" w:rsidRDefault="007F43D1" w:rsidP="007F43D1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39E27A41" w14:textId="77777777" w:rsidR="007F43D1" w:rsidRDefault="007F43D1" w:rsidP="007F43D1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4078EC73" w14:textId="77777777" w:rsidR="007F43D1" w:rsidRPr="00585D27" w:rsidRDefault="007F43D1" w:rsidP="007F43D1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7A13D3A3" w14:textId="77777777" w:rsidR="007F43D1" w:rsidRPr="006B054C" w:rsidRDefault="007F43D1" w:rsidP="007F43D1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</w:t>
      </w:r>
      <w:r>
        <w:rPr>
          <w:rFonts w:ascii="Arial Narrow" w:hAnsi="Arial Narrow"/>
          <w:b/>
          <w:szCs w:val="24"/>
        </w:rPr>
        <w:t>2</w:t>
      </w:r>
      <w:r w:rsidRPr="00585D27">
        <w:rPr>
          <w:rFonts w:ascii="Arial Narrow" w:hAnsi="Arial Narrow"/>
          <w:b/>
          <w:szCs w:val="24"/>
        </w:rPr>
        <w:t xml:space="preserve">) </w:t>
      </w:r>
      <w:proofErr w:type="spellStart"/>
      <w:r w:rsidRPr="00585D27">
        <w:rPr>
          <w:rFonts w:ascii="Arial Narrow" w:hAnsi="Arial Narrow"/>
          <w:b/>
          <w:szCs w:val="24"/>
        </w:rPr>
        <w:t>Rozp</w:t>
      </w:r>
      <w:proofErr w:type="spellEnd"/>
      <w:r w:rsidRPr="00585D27">
        <w:rPr>
          <w:rFonts w:ascii="Arial Narrow" w:hAnsi="Arial Narrow"/>
          <w:b/>
          <w:szCs w:val="24"/>
        </w:rPr>
        <w:t xml:space="preserve">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 ze zm.</w:t>
      </w:r>
      <w:r w:rsidRPr="00585D27">
        <w:rPr>
          <w:rFonts w:ascii="Arial Narrow" w:hAnsi="Arial Narrow"/>
          <w:b/>
          <w:szCs w:val="24"/>
        </w:rPr>
        <w:t>)</w:t>
      </w:r>
    </w:p>
    <w:p w14:paraId="65AB0894" w14:textId="77777777" w:rsidR="007F43D1" w:rsidRPr="006B054C" w:rsidRDefault="007F43D1" w:rsidP="007F43D1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6D74F30D" w14:textId="77777777" w:rsidR="007F43D1" w:rsidRPr="006B054C" w:rsidRDefault="007F43D1" w:rsidP="007F43D1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3A9D1908" w14:textId="77777777" w:rsidR="007F43D1" w:rsidRPr="006B054C" w:rsidRDefault="007F43D1" w:rsidP="007F43D1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37D6238B" w14:textId="77777777" w:rsidR="007F43D1" w:rsidRPr="006B054C" w:rsidRDefault="007F43D1" w:rsidP="007F43D1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2D1E6AF5" w14:textId="77777777" w:rsidR="007F43D1" w:rsidRPr="006B054C" w:rsidRDefault="007F43D1" w:rsidP="007F43D1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331"/>
        <w:gridCol w:w="2535"/>
        <w:gridCol w:w="3079"/>
      </w:tblGrid>
      <w:tr w:rsidR="007F43D1" w:rsidRPr="004B6F3F" w14:paraId="401648D5" w14:textId="77777777" w:rsidTr="0063284F">
        <w:tc>
          <w:tcPr>
            <w:tcW w:w="556" w:type="dxa"/>
          </w:tcPr>
          <w:p w14:paraId="02F9FC38" w14:textId="77777777" w:rsidR="007F43D1" w:rsidRPr="004B6F3F" w:rsidRDefault="007F43D1" w:rsidP="0063284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133" w:type="dxa"/>
          </w:tcPr>
          <w:p w14:paraId="4B4DA132" w14:textId="77777777" w:rsidR="007F43D1" w:rsidRPr="004B6F3F" w:rsidRDefault="007F43D1" w:rsidP="0063284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leceniodawca</w:t>
            </w:r>
          </w:p>
          <w:p w14:paraId="7C2DE57C" w14:textId="77777777" w:rsidR="007F43D1" w:rsidRPr="004B6F3F" w:rsidRDefault="007F43D1" w:rsidP="0063284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(nazwa, adres, tel. kontaktowy)</w:t>
            </w:r>
          </w:p>
        </w:tc>
        <w:tc>
          <w:tcPr>
            <w:tcW w:w="1331" w:type="dxa"/>
          </w:tcPr>
          <w:p w14:paraId="07C9D397" w14:textId="77777777" w:rsidR="007F43D1" w:rsidRPr="004B6F3F" w:rsidRDefault="007F43D1" w:rsidP="0063284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Termin wykonania</w:t>
            </w:r>
          </w:p>
        </w:tc>
        <w:tc>
          <w:tcPr>
            <w:tcW w:w="2535" w:type="dxa"/>
          </w:tcPr>
          <w:p w14:paraId="64C6FFFA" w14:textId="77777777" w:rsidR="007F43D1" w:rsidRPr="004B6F3F" w:rsidRDefault="007F43D1" w:rsidP="0063284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Przedmiot zamówienia </w:t>
            </w:r>
          </w:p>
        </w:tc>
        <w:tc>
          <w:tcPr>
            <w:tcW w:w="3079" w:type="dxa"/>
          </w:tcPr>
          <w:p w14:paraId="4156F588" w14:textId="77777777" w:rsidR="007F43D1" w:rsidRPr="004B6F3F" w:rsidRDefault="007F43D1" w:rsidP="0063284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Wartość </w:t>
            </w:r>
            <w:r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dostawy (brutto)</w:t>
            </w:r>
          </w:p>
        </w:tc>
      </w:tr>
      <w:tr w:rsidR="007F43D1" w:rsidRPr="004B6F3F" w14:paraId="71240ABA" w14:textId="77777777" w:rsidTr="0063284F">
        <w:tc>
          <w:tcPr>
            <w:tcW w:w="556" w:type="dxa"/>
          </w:tcPr>
          <w:p w14:paraId="31F4F8D5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1DFADAF9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3BAF42E5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4DA62D1F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7B1DE79C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454B3459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7F43D1" w:rsidRPr="004B6F3F" w14:paraId="7B06ACD9" w14:textId="77777777" w:rsidTr="0063284F">
        <w:tc>
          <w:tcPr>
            <w:tcW w:w="556" w:type="dxa"/>
          </w:tcPr>
          <w:p w14:paraId="0EBC7DF4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7038C132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4C5886E9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7B3C7A46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5A2BC344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5BEF0103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7F43D1" w:rsidRPr="004B6F3F" w14:paraId="4CB62AD6" w14:textId="77777777" w:rsidTr="0063284F">
        <w:tc>
          <w:tcPr>
            <w:tcW w:w="556" w:type="dxa"/>
          </w:tcPr>
          <w:p w14:paraId="4A21FC17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14D0D08E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29DD9507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34AB0549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1FF68FE6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50FB1DE1" w14:textId="77777777" w:rsidR="007F43D1" w:rsidRPr="004B6F3F" w:rsidRDefault="007F43D1" w:rsidP="0063284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7F43D1" w:rsidRPr="004B6F3F" w14:paraId="755D9BDB" w14:textId="77777777" w:rsidTr="0063284F">
        <w:tc>
          <w:tcPr>
            <w:tcW w:w="556" w:type="dxa"/>
          </w:tcPr>
          <w:p w14:paraId="03963561" w14:textId="77777777" w:rsidR="007F43D1" w:rsidRPr="004B6F3F" w:rsidRDefault="007F43D1" w:rsidP="0063284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</w:tcPr>
          <w:p w14:paraId="348A715A" w14:textId="77777777" w:rsidR="007F43D1" w:rsidRPr="004B6F3F" w:rsidRDefault="007F43D1" w:rsidP="0063284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14:paraId="3E2B5C7E" w14:textId="77777777" w:rsidR="007F43D1" w:rsidRPr="004B6F3F" w:rsidRDefault="007F43D1" w:rsidP="0063284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</w:tcPr>
          <w:p w14:paraId="20881C9A" w14:textId="77777777" w:rsidR="007F43D1" w:rsidRPr="004B6F3F" w:rsidRDefault="007F43D1" w:rsidP="0063284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14:paraId="20BDF6B8" w14:textId="77777777" w:rsidR="007F43D1" w:rsidRPr="004B6F3F" w:rsidRDefault="007F43D1" w:rsidP="0063284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</w:tcPr>
          <w:p w14:paraId="32AEC238" w14:textId="77777777" w:rsidR="007F43D1" w:rsidRPr="004B6F3F" w:rsidRDefault="007F43D1" w:rsidP="0063284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233125A2" w14:textId="77777777" w:rsidR="007F43D1" w:rsidRPr="006B054C" w:rsidRDefault="007F43D1" w:rsidP="007F43D1">
      <w:pPr>
        <w:spacing w:after="120" w:line="276" w:lineRule="auto"/>
        <w:rPr>
          <w:rFonts w:ascii="Arial Narrow" w:hAnsi="Arial Narrow" w:cs="Arial"/>
        </w:rPr>
      </w:pPr>
    </w:p>
    <w:p w14:paraId="2F7D821B" w14:textId="77777777" w:rsidR="007F43D1" w:rsidRPr="006B054C" w:rsidRDefault="007F43D1" w:rsidP="007F43D1">
      <w:pPr>
        <w:spacing w:after="120" w:line="276" w:lineRule="auto"/>
        <w:rPr>
          <w:rFonts w:ascii="Arial Narrow" w:hAnsi="Arial Narrow" w:cs="Arial"/>
        </w:rPr>
      </w:pPr>
    </w:p>
    <w:p w14:paraId="7CF51FDE" w14:textId="77777777" w:rsidR="007F43D1" w:rsidRDefault="007F43D1" w:rsidP="007F43D1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62D49496" w14:textId="77777777" w:rsidR="007F43D1" w:rsidRPr="009D707F" w:rsidRDefault="007F43D1" w:rsidP="007F43D1">
      <w:pPr>
        <w:tabs>
          <w:tab w:val="left" w:pos="5245"/>
        </w:tabs>
        <w:suppressAutoHyphens/>
        <w:spacing w:after="120" w:line="276" w:lineRule="auto"/>
        <w:ind w:left="5103" w:hanging="141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105531F6" w14:textId="77777777" w:rsidR="007F43D1" w:rsidRDefault="007F43D1" w:rsidP="007F43D1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2F6A5A53" w14:textId="77777777" w:rsidR="007F43D1" w:rsidRDefault="007F43D1" w:rsidP="007F43D1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1E17DF39" w14:textId="77777777" w:rsidR="007F43D1" w:rsidRDefault="007F43D1" w:rsidP="007F43D1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14DB429C" w14:textId="77777777" w:rsidR="007F43D1" w:rsidRDefault="007F43D1" w:rsidP="007F43D1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3A97174A" w14:textId="77777777" w:rsidR="007F43D1" w:rsidRDefault="007F43D1" w:rsidP="007F43D1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516549B3" w14:textId="77777777" w:rsidR="007F43D1" w:rsidRDefault="007F43D1" w:rsidP="007F43D1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35C92D5F" w14:textId="77777777" w:rsidR="007F43D1" w:rsidRDefault="007F43D1" w:rsidP="007F43D1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01DE6B15" w14:textId="77777777" w:rsidR="007F43D1" w:rsidRDefault="007F43D1" w:rsidP="007F43D1">
      <w:pPr>
        <w:pStyle w:val="Tekstpodstawowy"/>
        <w:spacing w:after="120" w:line="276" w:lineRule="auto"/>
        <w:rPr>
          <w:rFonts w:ascii="Arial Narrow" w:hAnsi="Arial Narrow"/>
          <w:sz w:val="22"/>
        </w:rPr>
      </w:pPr>
    </w:p>
    <w:p w14:paraId="33AB6CE4" w14:textId="77777777" w:rsidR="008A55F8" w:rsidRPr="006F65F6" w:rsidRDefault="008A55F8" w:rsidP="007F43D1">
      <w:pPr>
        <w:spacing w:after="120" w:line="276" w:lineRule="auto"/>
        <w:ind w:right="-387"/>
        <w:jc w:val="right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A55F8" w:rsidRPr="006F65F6" w:rsidSect="00352EAE">
      <w:footerReference w:type="default" r:id="rId9"/>
      <w:footerReference w:type="first" r:id="rId10"/>
      <w:pgSz w:w="11906" w:h="16838"/>
      <w:pgMar w:top="1276" w:right="1133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852C92" w:rsidRDefault="00852C9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852C92" w:rsidRDefault="0085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852C92" w:rsidRDefault="0085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796C" w14:textId="77777777" w:rsidR="00852C92" w:rsidRPr="00190F97" w:rsidRDefault="00852C92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Opracowanie: </w:t>
    </w:r>
    <w:r>
      <w:rPr>
        <w:rFonts w:ascii="Times New Roman" w:hAnsi="Times New Roman" w:cs="Times New Roman"/>
        <w:i/>
        <w:sz w:val="16"/>
        <w:szCs w:val="16"/>
        <w:lang w:eastAsia="zh-CN"/>
      </w:rPr>
      <w:t>Barbara Głowacka</w:t>
    </w:r>
    <w:r>
      <w:rPr>
        <w:rFonts w:ascii="Times New Roman" w:hAnsi="Times New Roman" w:cs="Times New Roman"/>
        <w:i/>
        <w:sz w:val="16"/>
        <w:szCs w:val="16"/>
        <w:lang w:eastAsia="zh-CN"/>
      </w:rPr>
      <w:tab/>
    </w:r>
  </w:p>
  <w:p w14:paraId="323CD34A" w14:textId="77777777" w:rsidR="00852C92" w:rsidRPr="00190F97" w:rsidRDefault="00852C92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nr telefonu: 61 854 60 </w:t>
    </w:r>
    <w:r>
      <w:rPr>
        <w:rFonts w:ascii="Times New Roman" w:hAnsi="Times New Roman" w:cs="Times New Roman"/>
        <w:i/>
        <w:sz w:val="16"/>
        <w:szCs w:val="16"/>
        <w:lang w:eastAsia="zh-CN"/>
      </w:rPr>
      <w:t>18</w:t>
    </w:r>
  </w:p>
  <w:p w14:paraId="561D8B54" w14:textId="2E734407" w:rsidR="00852C92" w:rsidRPr="00352EAE" w:rsidRDefault="00852C92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 w:rsidRPr="00190F97">
      <w:rPr>
        <w:rFonts w:ascii="Times New Roman" w:hAnsi="Times New Roman" w:cs="Times New Roman"/>
        <w:i/>
        <w:sz w:val="16"/>
        <w:szCs w:val="16"/>
        <w:lang w:val="en-US" w:eastAsia="zh-CN"/>
      </w:rPr>
      <w:t>e-mail:</w:t>
    </w:r>
    <w:r w:rsidR="00560074"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  <w:hyperlink r:id="rId1" w:history="1">
      <w:r w:rsidR="00560074" w:rsidRPr="003C0413">
        <w:rPr>
          <w:rStyle w:val="Hipercze"/>
          <w:i/>
          <w:sz w:val="16"/>
          <w:szCs w:val="16"/>
          <w:lang w:val="en-US" w:eastAsia="zh-CN"/>
        </w:rPr>
        <w:t>dzp@ump.edu.pl</w:t>
      </w:r>
    </w:hyperlink>
    <w:r w:rsidR="00560074"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852C92" w:rsidRDefault="00852C9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852C92" w:rsidRDefault="0085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E5F0A3C0"/>
    <w:lvl w:ilvl="0" w:tplc="656A2B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29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ED14B5"/>
    <w:multiLevelType w:val="hybridMultilevel"/>
    <w:tmpl w:val="6422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6" w15:restartNumberingAfterBreak="0">
    <w:nsid w:val="721A3177"/>
    <w:multiLevelType w:val="hybridMultilevel"/>
    <w:tmpl w:val="9CA86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41"/>
  </w:num>
  <w:num w:numId="15">
    <w:abstractNumId w:val="25"/>
  </w:num>
  <w:num w:numId="16">
    <w:abstractNumId w:val="37"/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19"/>
  </w:num>
  <w:num w:numId="21">
    <w:abstractNumId w:val="15"/>
  </w:num>
  <w:num w:numId="22">
    <w:abstractNumId w:val="26"/>
  </w:num>
  <w:num w:numId="23">
    <w:abstractNumId w:val="47"/>
  </w:num>
  <w:num w:numId="24">
    <w:abstractNumId w:val="35"/>
  </w:num>
  <w:num w:numId="25">
    <w:abstractNumId w:val="36"/>
  </w:num>
  <w:num w:numId="26">
    <w:abstractNumId w:val="24"/>
  </w:num>
  <w:num w:numId="27">
    <w:abstractNumId w:val="21"/>
  </w:num>
  <w:num w:numId="28">
    <w:abstractNumId w:val="27"/>
  </w:num>
  <w:num w:numId="29">
    <w:abstractNumId w:val="4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8"/>
  </w:num>
  <w:num w:numId="33">
    <w:abstractNumId w:val="42"/>
  </w:num>
  <w:num w:numId="34">
    <w:abstractNumId w:val="13"/>
  </w:num>
  <w:num w:numId="35">
    <w:abstractNumId w:val="45"/>
  </w:num>
  <w:num w:numId="36">
    <w:abstractNumId w:val="34"/>
  </w:num>
  <w:num w:numId="37">
    <w:abstractNumId w:val="29"/>
  </w:num>
  <w:num w:numId="38">
    <w:abstractNumId w:val="4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4E1B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0AB7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0778D"/>
    <w:rsid w:val="0011007D"/>
    <w:rsid w:val="0011053D"/>
    <w:rsid w:val="00121579"/>
    <w:rsid w:val="00122A8C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71294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1B87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70E"/>
    <w:rsid w:val="002E0AC1"/>
    <w:rsid w:val="002E70D2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293D"/>
    <w:rsid w:val="00352EAE"/>
    <w:rsid w:val="003540E1"/>
    <w:rsid w:val="0035423D"/>
    <w:rsid w:val="003544C7"/>
    <w:rsid w:val="003559A2"/>
    <w:rsid w:val="0035627A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4E6A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185C"/>
    <w:rsid w:val="005538BC"/>
    <w:rsid w:val="0055485B"/>
    <w:rsid w:val="005557CA"/>
    <w:rsid w:val="00560074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45BE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369"/>
    <w:rsid w:val="006657F7"/>
    <w:rsid w:val="00670873"/>
    <w:rsid w:val="00670EE0"/>
    <w:rsid w:val="00675949"/>
    <w:rsid w:val="00677335"/>
    <w:rsid w:val="00680091"/>
    <w:rsid w:val="006806F8"/>
    <w:rsid w:val="00681220"/>
    <w:rsid w:val="0068291F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066F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777A6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43D1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2C92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461F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6C8B"/>
    <w:rsid w:val="009D707F"/>
    <w:rsid w:val="009D7993"/>
    <w:rsid w:val="009E5B6F"/>
    <w:rsid w:val="009E73B6"/>
    <w:rsid w:val="009F05A9"/>
    <w:rsid w:val="009F2E36"/>
    <w:rsid w:val="009F39AB"/>
    <w:rsid w:val="00A01EE9"/>
    <w:rsid w:val="00A03CFD"/>
    <w:rsid w:val="00A042E9"/>
    <w:rsid w:val="00A073A2"/>
    <w:rsid w:val="00A12D8E"/>
    <w:rsid w:val="00A13C81"/>
    <w:rsid w:val="00A1469D"/>
    <w:rsid w:val="00A14D10"/>
    <w:rsid w:val="00A152F7"/>
    <w:rsid w:val="00A170F0"/>
    <w:rsid w:val="00A21199"/>
    <w:rsid w:val="00A23A66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312"/>
    <w:rsid w:val="00A45F68"/>
    <w:rsid w:val="00A503FD"/>
    <w:rsid w:val="00A520B8"/>
    <w:rsid w:val="00A55239"/>
    <w:rsid w:val="00A63785"/>
    <w:rsid w:val="00A6467F"/>
    <w:rsid w:val="00A64C89"/>
    <w:rsid w:val="00A66B48"/>
    <w:rsid w:val="00A70789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A6ADC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118E"/>
    <w:rsid w:val="00B3379C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447A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0161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937"/>
    <w:rsid w:val="00C61C1F"/>
    <w:rsid w:val="00C61CA4"/>
    <w:rsid w:val="00C6266F"/>
    <w:rsid w:val="00C629B1"/>
    <w:rsid w:val="00C63D75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1E1E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BCE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1407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63C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2F64"/>
    <w:rsid w:val="00F33C34"/>
    <w:rsid w:val="00F35399"/>
    <w:rsid w:val="00F417F3"/>
    <w:rsid w:val="00F41DE9"/>
    <w:rsid w:val="00F42575"/>
    <w:rsid w:val="00F42849"/>
    <w:rsid w:val="00F4519A"/>
    <w:rsid w:val="00F457E5"/>
    <w:rsid w:val="00F47815"/>
    <w:rsid w:val="00F5099F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5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4B05-75BC-4BBD-89F1-0C69CDC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</cp:revision>
  <cp:lastPrinted>2024-02-08T11:34:00Z</cp:lastPrinted>
  <dcterms:created xsi:type="dcterms:W3CDTF">2024-02-09T07:31:00Z</dcterms:created>
  <dcterms:modified xsi:type="dcterms:W3CDTF">2024-02-09T07:31:00Z</dcterms:modified>
</cp:coreProperties>
</file>